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EEEE1" w14:textId="3E474EC9" w:rsidR="00036728" w:rsidRPr="00E92FF1" w:rsidRDefault="000500FA" w:rsidP="006740F6">
      <w:pPr>
        <w:ind w:left="284"/>
        <w:jc w:val="center"/>
      </w:pPr>
      <w:r w:rsidRPr="00E92FF1">
        <w:t xml:space="preserve">EXAM </w:t>
      </w:r>
      <w:r w:rsidR="00A758FB" w:rsidRPr="00E92FF1">
        <w:t>031</w:t>
      </w:r>
      <w:r w:rsidR="009073AF">
        <w:t>_00</w:t>
      </w:r>
      <w:r w:rsidR="00A97606">
        <w:t>2</w:t>
      </w:r>
      <w:r w:rsidRPr="00E92FF1">
        <w:t xml:space="preserve"> </w:t>
      </w:r>
      <w:r w:rsidR="002F57B8" w:rsidRPr="00E92FF1">
        <w:t xml:space="preserve">Application for a </w:t>
      </w:r>
      <w:r w:rsidR="00A97606">
        <w:t xml:space="preserve">Combined </w:t>
      </w:r>
      <w:r w:rsidR="00FB2E44" w:rsidRPr="00E92FF1">
        <w:t>A</w:t>
      </w:r>
      <w:r w:rsidR="002F57B8" w:rsidRPr="00E92FF1">
        <w:t>ward</w:t>
      </w:r>
      <w:r w:rsidR="006740F6">
        <w:t xml:space="preserve"> Form</w:t>
      </w:r>
    </w:p>
    <w:p w14:paraId="2D44B367" w14:textId="0FCD4FE9" w:rsidR="009F51B7" w:rsidRPr="00523370" w:rsidRDefault="00056E72" w:rsidP="009F51B7">
      <w:pPr>
        <w:spacing w:after="0"/>
      </w:pPr>
      <w:r>
        <w:t>Submit</w:t>
      </w:r>
      <w:r w:rsidR="009F51B7">
        <w:t xml:space="preserve"> completed application </w:t>
      </w:r>
      <w:r w:rsidR="009F51B7" w:rsidRPr="00E92FF1">
        <w:t xml:space="preserve">to your Head of Department by </w:t>
      </w:r>
      <w:r w:rsidR="009F51B7" w:rsidRPr="00E92FF1">
        <w:rPr>
          <w:b/>
        </w:rPr>
        <w:t>1</w:t>
      </w:r>
      <w:r w:rsidR="009F51B7" w:rsidRPr="00E92FF1">
        <w:rPr>
          <w:b/>
          <w:vertAlign w:val="superscript"/>
        </w:rPr>
        <w:t>st</w:t>
      </w:r>
      <w:r w:rsidR="009F51B7" w:rsidRPr="00E92FF1">
        <w:rPr>
          <w:b/>
        </w:rPr>
        <w:t xml:space="preserve"> September.</w:t>
      </w:r>
      <w:r w:rsidR="009F51B7">
        <w:rPr>
          <w:b/>
        </w:rPr>
        <w:t xml:space="preserve"> </w:t>
      </w:r>
      <w:r w:rsidR="009F51B7" w:rsidRPr="00523370">
        <w:t>Late applications will not be considered for graduation in that year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4"/>
        <w:gridCol w:w="5812"/>
      </w:tblGrid>
      <w:tr w:rsidR="000500FA" w:rsidRPr="00E92FF1" w14:paraId="6CFE48EF" w14:textId="77777777" w:rsidTr="004D5865">
        <w:tc>
          <w:tcPr>
            <w:tcW w:w="1777" w:type="pct"/>
          </w:tcPr>
          <w:p w14:paraId="3E7BB41B" w14:textId="77777777" w:rsidR="000500FA" w:rsidRPr="00E92FF1" w:rsidRDefault="002F57B8" w:rsidP="001C0AC1">
            <w:pPr>
              <w:pStyle w:val="ListParagraph"/>
              <w:ind w:left="175"/>
            </w:pPr>
            <w:r w:rsidRPr="00E92FF1">
              <w:t>Name</w:t>
            </w:r>
          </w:p>
          <w:p w14:paraId="2AB9557D" w14:textId="77777777" w:rsidR="000500FA" w:rsidRPr="00E92FF1" w:rsidRDefault="000500FA" w:rsidP="001C0AC1">
            <w:pPr>
              <w:pStyle w:val="ListParagraph"/>
              <w:ind w:left="175"/>
            </w:pPr>
          </w:p>
        </w:tc>
        <w:tc>
          <w:tcPr>
            <w:tcW w:w="3223" w:type="pct"/>
          </w:tcPr>
          <w:p w14:paraId="2311628C" w14:textId="77777777" w:rsidR="000500FA" w:rsidRPr="00E92FF1" w:rsidRDefault="000500FA" w:rsidP="009F51B7">
            <w:pPr>
              <w:pStyle w:val="ListParagraph"/>
              <w:ind w:left="230"/>
            </w:pPr>
          </w:p>
        </w:tc>
      </w:tr>
      <w:tr w:rsidR="000500FA" w:rsidRPr="00E92FF1" w14:paraId="425E6583" w14:textId="77777777" w:rsidTr="004D5865">
        <w:trPr>
          <w:trHeight w:val="308"/>
        </w:trPr>
        <w:tc>
          <w:tcPr>
            <w:tcW w:w="1777" w:type="pct"/>
          </w:tcPr>
          <w:p w14:paraId="7240DBE0" w14:textId="77777777" w:rsidR="000500FA" w:rsidRPr="00E92FF1" w:rsidRDefault="001A610C" w:rsidP="001C0AC1">
            <w:pPr>
              <w:pStyle w:val="ListParagraph"/>
              <w:ind w:left="175"/>
            </w:pPr>
            <w:r w:rsidRPr="00E92FF1">
              <w:t>Student number</w:t>
            </w:r>
          </w:p>
          <w:p w14:paraId="3D4025AC" w14:textId="77777777" w:rsidR="000500FA" w:rsidRPr="00E92FF1" w:rsidRDefault="000500FA" w:rsidP="001C0AC1">
            <w:pPr>
              <w:pStyle w:val="ListParagraph"/>
              <w:ind w:left="175"/>
            </w:pPr>
          </w:p>
        </w:tc>
        <w:tc>
          <w:tcPr>
            <w:tcW w:w="3223" w:type="pct"/>
          </w:tcPr>
          <w:p w14:paraId="60F216B7" w14:textId="2CE2D19F" w:rsidR="000500FA" w:rsidRPr="00E92FF1" w:rsidRDefault="000500FA" w:rsidP="009F51B7">
            <w:pPr>
              <w:pStyle w:val="ListParagraph"/>
              <w:ind w:left="230"/>
            </w:pPr>
          </w:p>
        </w:tc>
      </w:tr>
      <w:tr w:rsidR="000500FA" w:rsidRPr="00E92FF1" w14:paraId="12DD6BCE" w14:textId="77777777" w:rsidTr="004D5865">
        <w:trPr>
          <w:trHeight w:val="756"/>
        </w:trPr>
        <w:tc>
          <w:tcPr>
            <w:tcW w:w="1777" w:type="pct"/>
          </w:tcPr>
          <w:p w14:paraId="3A69362C" w14:textId="76E6D016" w:rsidR="000500FA" w:rsidRPr="00E92FF1" w:rsidRDefault="003F59F3" w:rsidP="001C0AC1">
            <w:pPr>
              <w:pStyle w:val="ListParagraph"/>
              <w:ind w:left="175"/>
            </w:pPr>
            <w:r>
              <w:t>Permanent Address</w:t>
            </w:r>
          </w:p>
          <w:p w14:paraId="00534293" w14:textId="77777777" w:rsidR="000500FA" w:rsidRPr="00E92FF1" w:rsidRDefault="000500FA" w:rsidP="001C0AC1">
            <w:pPr>
              <w:pStyle w:val="ListParagraph"/>
              <w:ind w:left="175"/>
            </w:pPr>
          </w:p>
        </w:tc>
        <w:tc>
          <w:tcPr>
            <w:tcW w:w="3223" w:type="pct"/>
          </w:tcPr>
          <w:p w14:paraId="152DA346" w14:textId="77777777" w:rsidR="000500FA" w:rsidRPr="00E92FF1" w:rsidRDefault="000500FA" w:rsidP="009F51B7">
            <w:pPr>
              <w:pStyle w:val="ListParagraph"/>
              <w:ind w:left="230"/>
            </w:pPr>
          </w:p>
        </w:tc>
      </w:tr>
      <w:tr w:rsidR="000500FA" w:rsidRPr="00E92FF1" w14:paraId="7DFA0523" w14:textId="77777777" w:rsidTr="004D5865">
        <w:tc>
          <w:tcPr>
            <w:tcW w:w="1777" w:type="pct"/>
          </w:tcPr>
          <w:p w14:paraId="3BE6D44A" w14:textId="77777777" w:rsidR="000500FA" w:rsidRDefault="002F57B8" w:rsidP="009073AF">
            <w:pPr>
              <w:pStyle w:val="ListParagraph"/>
              <w:ind w:left="175"/>
            </w:pPr>
            <w:r w:rsidRPr="00E92FF1">
              <w:t>Mobile no</w:t>
            </w:r>
          </w:p>
          <w:p w14:paraId="11EE1B8D" w14:textId="6B51CB08" w:rsidR="002A56CB" w:rsidRPr="00E92FF1" w:rsidRDefault="002A56CB" w:rsidP="001C0AC1">
            <w:pPr>
              <w:pStyle w:val="ListParagraph"/>
              <w:ind w:left="175"/>
            </w:pPr>
          </w:p>
        </w:tc>
        <w:tc>
          <w:tcPr>
            <w:tcW w:w="3223" w:type="pct"/>
          </w:tcPr>
          <w:p w14:paraId="76A39E3A" w14:textId="77777777" w:rsidR="000500FA" w:rsidRPr="00E92FF1" w:rsidRDefault="000500FA" w:rsidP="009F51B7">
            <w:pPr>
              <w:pStyle w:val="ListParagraph"/>
              <w:ind w:left="230"/>
            </w:pPr>
          </w:p>
        </w:tc>
      </w:tr>
      <w:tr w:rsidR="007026DE" w:rsidRPr="00E92FF1" w14:paraId="0938210D" w14:textId="77777777" w:rsidTr="004D5865">
        <w:tc>
          <w:tcPr>
            <w:tcW w:w="1777" w:type="pct"/>
          </w:tcPr>
          <w:p w14:paraId="46173AEA" w14:textId="7057BB00" w:rsidR="007026DE" w:rsidRPr="00E92FF1" w:rsidRDefault="00763D6D" w:rsidP="001C0AC1">
            <w:pPr>
              <w:pStyle w:val="ListParagraph"/>
              <w:ind w:left="175"/>
            </w:pPr>
            <w:r>
              <w:t>Programme Name</w:t>
            </w:r>
            <w:r w:rsidR="00B64A0A">
              <w:t>, code</w:t>
            </w:r>
            <w:r>
              <w:t xml:space="preserve"> and </w:t>
            </w:r>
            <w:r w:rsidR="00B64A0A">
              <w:t>l</w:t>
            </w:r>
            <w:r w:rsidR="007026DE" w:rsidRPr="00E92FF1">
              <w:t xml:space="preserve">evel of </w:t>
            </w:r>
            <w:r w:rsidR="00405435">
              <w:t>combined</w:t>
            </w:r>
            <w:r w:rsidR="007026DE" w:rsidRPr="00E92FF1">
              <w:t xml:space="preserve"> </w:t>
            </w:r>
            <w:r w:rsidR="00B64A0A">
              <w:t>a</w:t>
            </w:r>
            <w:r w:rsidR="007026DE" w:rsidRPr="00E92FF1">
              <w:t xml:space="preserve">ward </w:t>
            </w:r>
            <w:r w:rsidR="002870D9">
              <w:t>s</w:t>
            </w:r>
            <w:r w:rsidR="007026DE" w:rsidRPr="00E92FF1">
              <w:t>ought:</w:t>
            </w:r>
          </w:p>
          <w:p w14:paraId="043BF32F" w14:textId="2BACC046" w:rsidR="007026DE" w:rsidRPr="00E92FF1" w:rsidRDefault="007026DE" w:rsidP="001C0AC1">
            <w:pPr>
              <w:pStyle w:val="ListParagraph"/>
              <w:ind w:left="175"/>
            </w:pPr>
            <w:r w:rsidRPr="00E92FF1">
              <w:t>(</w:t>
            </w:r>
            <w:r w:rsidR="00763D6D">
              <w:t>e.g. B</w:t>
            </w:r>
            <w:r w:rsidR="00AF52E0">
              <w:t xml:space="preserve">Sc in XXX </w:t>
            </w:r>
            <w:r w:rsidRPr="00E92FF1">
              <w:t>Level 6,7,</w:t>
            </w:r>
            <w:r w:rsidR="00AF52E0">
              <w:t>8</w:t>
            </w:r>
            <w:r w:rsidRPr="00E92FF1">
              <w:t>)</w:t>
            </w:r>
          </w:p>
        </w:tc>
        <w:tc>
          <w:tcPr>
            <w:tcW w:w="3223" w:type="pct"/>
          </w:tcPr>
          <w:p w14:paraId="1CDA994F" w14:textId="6DB03575" w:rsidR="007026DE" w:rsidRPr="00E92FF1" w:rsidRDefault="007026DE" w:rsidP="009F51B7">
            <w:pPr>
              <w:pStyle w:val="ListParagraph"/>
              <w:ind w:left="230"/>
            </w:pPr>
          </w:p>
        </w:tc>
      </w:tr>
    </w:tbl>
    <w:p w14:paraId="0346C285" w14:textId="77777777" w:rsidR="001A046C" w:rsidRDefault="001A046C"/>
    <w:p w14:paraId="5359A509" w14:textId="15CDB9D1" w:rsidR="004D5865" w:rsidRDefault="004D5865" w:rsidP="001A046C">
      <w:pPr>
        <w:spacing w:after="0"/>
      </w:pPr>
      <w:r>
        <w:t xml:space="preserve">List </w:t>
      </w:r>
      <w:r w:rsidR="009B1970">
        <w:t xml:space="preserve">programmes / </w:t>
      </w:r>
      <w:r>
        <w:t xml:space="preserve">modules </w:t>
      </w:r>
      <w:r w:rsidR="00C02921">
        <w:t>that have been complete</w:t>
      </w:r>
      <w:r w:rsidR="003F59F3">
        <w:t>d</w:t>
      </w:r>
      <w:r w:rsidR="008F5C1C">
        <w:t xml:space="preserve"> (add more rows as required or attach </w:t>
      </w:r>
      <w:r w:rsidR="00EB7CDC">
        <w:t xml:space="preserve">on a </w:t>
      </w:r>
      <w:r w:rsidR="008F5C1C">
        <w:t>separate sheet</w:t>
      </w:r>
      <w:r w:rsidR="00AF52E0">
        <w:t>)</w:t>
      </w:r>
      <w:r w:rsidR="003F59F3">
        <w:t xml:space="preserve">. </w:t>
      </w:r>
      <w:r w:rsidR="006100F9">
        <w:t>Attach evidence</w:t>
      </w:r>
      <w:r w:rsidR="00C94A35">
        <w:t>, transcripts</w:t>
      </w:r>
      <w:r w:rsidR="00EB7CDC">
        <w:t>, parchment copies</w:t>
      </w:r>
      <w:r w:rsidR="00C94A35">
        <w:t xml:space="preserve"> etc.</w:t>
      </w:r>
    </w:p>
    <w:p w14:paraId="6E71E04A" w14:textId="1D406082" w:rsidR="00F34B92" w:rsidRDefault="00F34B92" w:rsidP="001A046C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0"/>
        <w:gridCol w:w="2072"/>
        <w:gridCol w:w="1216"/>
        <w:gridCol w:w="1565"/>
        <w:gridCol w:w="1395"/>
        <w:gridCol w:w="1498"/>
      </w:tblGrid>
      <w:tr w:rsidR="00967247" w14:paraId="0434B856" w14:textId="77777777" w:rsidTr="00967247">
        <w:tc>
          <w:tcPr>
            <w:tcW w:w="1270" w:type="dxa"/>
          </w:tcPr>
          <w:p w14:paraId="07A638A9" w14:textId="187F7D93" w:rsidR="00967247" w:rsidRDefault="00967247" w:rsidP="007C18B5">
            <w:r>
              <w:t>Programme Code</w:t>
            </w:r>
          </w:p>
        </w:tc>
        <w:tc>
          <w:tcPr>
            <w:tcW w:w="2072" w:type="dxa"/>
          </w:tcPr>
          <w:p w14:paraId="0ED857AE" w14:textId="7429AB83" w:rsidR="00967247" w:rsidRDefault="00967247" w:rsidP="007C18B5">
            <w:r>
              <w:t>Programme Name</w:t>
            </w:r>
          </w:p>
        </w:tc>
        <w:tc>
          <w:tcPr>
            <w:tcW w:w="1216" w:type="dxa"/>
          </w:tcPr>
          <w:p w14:paraId="084D539B" w14:textId="526F5974" w:rsidR="00967247" w:rsidRDefault="00EC415A" w:rsidP="007C18B5">
            <w:r>
              <w:t>NFQ level</w:t>
            </w:r>
          </w:p>
        </w:tc>
        <w:tc>
          <w:tcPr>
            <w:tcW w:w="1565" w:type="dxa"/>
          </w:tcPr>
          <w:p w14:paraId="1CA86F1A" w14:textId="35BF55DA" w:rsidR="00967247" w:rsidRDefault="00967247" w:rsidP="007C18B5">
            <w:r>
              <w:t>Academic Year Completed</w:t>
            </w:r>
          </w:p>
        </w:tc>
        <w:tc>
          <w:tcPr>
            <w:tcW w:w="1395" w:type="dxa"/>
          </w:tcPr>
          <w:p w14:paraId="04BAF777" w14:textId="77777777" w:rsidR="00967247" w:rsidRDefault="00967247" w:rsidP="007C18B5">
            <w:r>
              <w:t>ECTS credits</w:t>
            </w:r>
          </w:p>
        </w:tc>
        <w:tc>
          <w:tcPr>
            <w:tcW w:w="1498" w:type="dxa"/>
          </w:tcPr>
          <w:p w14:paraId="13B43A7E" w14:textId="77777777" w:rsidR="00967247" w:rsidRDefault="00967247" w:rsidP="007C18B5">
            <w:r>
              <w:t>Grade Obtained</w:t>
            </w:r>
          </w:p>
        </w:tc>
      </w:tr>
      <w:tr w:rsidR="00967247" w14:paraId="62E2D0EA" w14:textId="77777777" w:rsidTr="00967247">
        <w:tc>
          <w:tcPr>
            <w:tcW w:w="1270" w:type="dxa"/>
          </w:tcPr>
          <w:p w14:paraId="7590766F" w14:textId="77777777" w:rsidR="00967247" w:rsidRDefault="00967247" w:rsidP="007C18B5"/>
        </w:tc>
        <w:tc>
          <w:tcPr>
            <w:tcW w:w="2072" w:type="dxa"/>
          </w:tcPr>
          <w:p w14:paraId="421C6D32" w14:textId="77777777" w:rsidR="00967247" w:rsidRDefault="00967247" w:rsidP="007C18B5"/>
        </w:tc>
        <w:tc>
          <w:tcPr>
            <w:tcW w:w="1216" w:type="dxa"/>
          </w:tcPr>
          <w:p w14:paraId="4AA34646" w14:textId="77777777" w:rsidR="00967247" w:rsidRDefault="00967247" w:rsidP="007C18B5"/>
        </w:tc>
        <w:tc>
          <w:tcPr>
            <w:tcW w:w="1565" w:type="dxa"/>
          </w:tcPr>
          <w:p w14:paraId="5795EE28" w14:textId="517D2FE5" w:rsidR="00967247" w:rsidRDefault="00967247" w:rsidP="007C18B5"/>
        </w:tc>
        <w:tc>
          <w:tcPr>
            <w:tcW w:w="1395" w:type="dxa"/>
          </w:tcPr>
          <w:p w14:paraId="2DDE49F3" w14:textId="77777777" w:rsidR="00967247" w:rsidRDefault="00967247" w:rsidP="007C18B5"/>
        </w:tc>
        <w:tc>
          <w:tcPr>
            <w:tcW w:w="1498" w:type="dxa"/>
          </w:tcPr>
          <w:p w14:paraId="43C7CBD0" w14:textId="77777777" w:rsidR="00967247" w:rsidRDefault="00967247" w:rsidP="007C18B5"/>
        </w:tc>
      </w:tr>
      <w:tr w:rsidR="007F2A82" w14:paraId="0446BA88" w14:textId="77777777" w:rsidTr="00967247">
        <w:tc>
          <w:tcPr>
            <w:tcW w:w="1270" w:type="dxa"/>
          </w:tcPr>
          <w:p w14:paraId="4E98B8A3" w14:textId="77777777" w:rsidR="007F2A82" w:rsidRDefault="007F2A82" w:rsidP="007C18B5"/>
        </w:tc>
        <w:tc>
          <w:tcPr>
            <w:tcW w:w="2072" w:type="dxa"/>
          </w:tcPr>
          <w:p w14:paraId="53F011CA" w14:textId="77777777" w:rsidR="007F2A82" w:rsidRDefault="007F2A82" w:rsidP="007C18B5"/>
        </w:tc>
        <w:tc>
          <w:tcPr>
            <w:tcW w:w="1216" w:type="dxa"/>
          </w:tcPr>
          <w:p w14:paraId="3BE764A6" w14:textId="77777777" w:rsidR="007F2A82" w:rsidRDefault="007F2A82" w:rsidP="007C18B5"/>
        </w:tc>
        <w:tc>
          <w:tcPr>
            <w:tcW w:w="1565" w:type="dxa"/>
          </w:tcPr>
          <w:p w14:paraId="370D0E38" w14:textId="77777777" w:rsidR="007F2A82" w:rsidRDefault="007F2A82" w:rsidP="007C18B5"/>
        </w:tc>
        <w:tc>
          <w:tcPr>
            <w:tcW w:w="1395" w:type="dxa"/>
          </w:tcPr>
          <w:p w14:paraId="0AE752FD" w14:textId="77777777" w:rsidR="007F2A82" w:rsidRDefault="007F2A82" w:rsidP="007C18B5"/>
        </w:tc>
        <w:tc>
          <w:tcPr>
            <w:tcW w:w="1498" w:type="dxa"/>
          </w:tcPr>
          <w:p w14:paraId="676762D0" w14:textId="77777777" w:rsidR="007F2A82" w:rsidRDefault="007F2A82" w:rsidP="007C18B5"/>
        </w:tc>
      </w:tr>
      <w:tr w:rsidR="007F2A82" w14:paraId="24C8CA34" w14:textId="77777777" w:rsidTr="00967247">
        <w:tc>
          <w:tcPr>
            <w:tcW w:w="1270" w:type="dxa"/>
          </w:tcPr>
          <w:p w14:paraId="067459ED" w14:textId="77777777" w:rsidR="007F2A82" w:rsidRDefault="007F2A82" w:rsidP="007C18B5"/>
        </w:tc>
        <w:tc>
          <w:tcPr>
            <w:tcW w:w="2072" w:type="dxa"/>
          </w:tcPr>
          <w:p w14:paraId="38AA83E2" w14:textId="77777777" w:rsidR="007F2A82" w:rsidRDefault="007F2A82" w:rsidP="007C18B5"/>
        </w:tc>
        <w:tc>
          <w:tcPr>
            <w:tcW w:w="1216" w:type="dxa"/>
          </w:tcPr>
          <w:p w14:paraId="00924415" w14:textId="77777777" w:rsidR="007F2A82" w:rsidRDefault="007F2A82" w:rsidP="007C18B5"/>
        </w:tc>
        <w:tc>
          <w:tcPr>
            <w:tcW w:w="1565" w:type="dxa"/>
          </w:tcPr>
          <w:p w14:paraId="064A77FB" w14:textId="77777777" w:rsidR="007F2A82" w:rsidRDefault="007F2A82" w:rsidP="007C18B5"/>
        </w:tc>
        <w:tc>
          <w:tcPr>
            <w:tcW w:w="1395" w:type="dxa"/>
          </w:tcPr>
          <w:p w14:paraId="71E97AF3" w14:textId="77777777" w:rsidR="007F2A82" w:rsidRDefault="007F2A82" w:rsidP="007C18B5"/>
        </w:tc>
        <w:tc>
          <w:tcPr>
            <w:tcW w:w="1498" w:type="dxa"/>
          </w:tcPr>
          <w:p w14:paraId="251EAC68" w14:textId="77777777" w:rsidR="007F2A82" w:rsidRDefault="007F2A82" w:rsidP="007C18B5"/>
        </w:tc>
      </w:tr>
      <w:tr w:rsidR="00967247" w14:paraId="7B984018" w14:textId="77777777" w:rsidTr="00967247">
        <w:tc>
          <w:tcPr>
            <w:tcW w:w="1270" w:type="dxa"/>
          </w:tcPr>
          <w:p w14:paraId="32757F7E" w14:textId="77777777" w:rsidR="00967247" w:rsidRDefault="00967247" w:rsidP="007C18B5"/>
        </w:tc>
        <w:tc>
          <w:tcPr>
            <w:tcW w:w="2072" w:type="dxa"/>
          </w:tcPr>
          <w:p w14:paraId="60A8E07C" w14:textId="77777777" w:rsidR="00967247" w:rsidRDefault="00967247" w:rsidP="007C18B5"/>
        </w:tc>
        <w:tc>
          <w:tcPr>
            <w:tcW w:w="1216" w:type="dxa"/>
          </w:tcPr>
          <w:p w14:paraId="1BAE95B1" w14:textId="77777777" w:rsidR="00967247" w:rsidRDefault="00967247" w:rsidP="007C18B5"/>
        </w:tc>
        <w:tc>
          <w:tcPr>
            <w:tcW w:w="1565" w:type="dxa"/>
          </w:tcPr>
          <w:p w14:paraId="49B8DB79" w14:textId="3F362823" w:rsidR="00967247" w:rsidRDefault="00967247" w:rsidP="007C18B5"/>
        </w:tc>
        <w:tc>
          <w:tcPr>
            <w:tcW w:w="1395" w:type="dxa"/>
          </w:tcPr>
          <w:p w14:paraId="53C89669" w14:textId="77777777" w:rsidR="00967247" w:rsidRDefault="00967247" w:rsidP="007C18B5"/>
        </w:tc>
        <w:tc>
          <w:tcPr>
            <w:tcW w:w="1498" w:type="dxa"/>
          </w:tcPr>
          <w:p w14:paraId="513F11BC" w14:textId="77777777" w:rsidR="00967247" w:rsidRDefault="00967247" w:rsidP="007C18B5"/>
        </w:tc>
      </w:tr>
    </w:tbl>
    <w:p w14:paraId="37746728" w14:textId="77777777" w:rsidR="003913A6" w:rsidRDefault="003913A6" w:rsidP="001A046C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9"/>
        <w:gridCol w:w="2017"/>
        <w:gridCol w:w="1285"/>
        <w:gridCol w:w="1590"/>
        <w:gridCol w:w="1435"/>
        <w:gridCol w:w="1530"/>
      </w:tblGrid>
      <w:tr w:rsidR="00967247" w14:paraId="4FB362AC" w14:textId="77777777" w:rsidTr="00967247">
        <w:tc>
          <w:tcPr>
            <w:tcW w:w="1159" w:type="dxa"/>
          </w:tcPr>
          <w:p w14:paraId="40DE1316" w14:textId="036B68C8" w:rsidR="00967247" w:rsidRDefault="00967247" w:rsidP="006D3ABF">
            <w:r>
              <w:t>Module Code</w:t>
            </w:r>
          </w:p>
        </w:tc>
        <w:tc>
          <w:tcPr>
            <w:tcW w:w="2017" w:type="dxa"/>
          </w:tcPr>
          <w:p w14:paraId="228F027E" w14:textId="1FF43AA2" w:rsidR="00967247" w:rsidRDefault="00967247" w:rsidP="006D3ABF">
            <w:r>
              <w:t>Module Name</w:t>
            </w:r>
          </w:p>
        </w:tc>
        <w:tc>
          <w:tcPr>
            <w:tcW w:w="1285" w:type="dxa"/>
          </w:tcPr>
          <w:p w14:paraId="6BAE0572" w14:textId="7455B479" w:rsidR="00967247" w:rsidRDefault="00EC415A" w:rsidP="006D3ABF">
            <w:r>
              <w:t>NFQ level</w:t>
            </w:r>
          </w:p>
        </w:tc>
        <w:tc>
          <w:tcPr>
            <w:tcW w:w="1590" w:type="dxa"/>
          </w:tcPr>
          <w:p w14:paraId="635F6AE5" w14:textId="607B0CFC" w:rsidR="00967247" w:rsidRDefault="00967247" w:rsidP="006D3ABF">
            <w:r>
              <w:t>Academic Year Completed</w:t>
            </w:r>
          </w:p>
        </w:tc>
        <w:tc>
          <w:tcPr>
            <w:tcW w:w="1435" w:type="dxa"/>
          </w:tcPr>
          <w:p w14:paraId="5E94CC33" w14:textId="1CBE63DE" w:rsidR="00967247" w:rsidRDefault="00967247" w:rsidP="006D3ABF">
            <w:r>
              <w:t>ECTS credits</w:t>
            </w:r>
          </w:p>
        </w:tc>
        <w:tc>
          <w:tcPr>
            <w:tcW w:w="1530" w:type="dxa"/>
          </w:tcPr>
          <w:p w14:paraId="0D6AA7C8" w14:textId="44445BB7" w:rsidR="00967247" w:rsidRDefault="00967247" w:rsidP="006D3ABF">
            <w:r>
              <w:t>Grade Obtained</w:t>
            </w:r>
          </w:p>
        </w:tc>
      </w:tr>
      <w:tr w:rsidR="00967247" w14:paraId="1247C25B" w14:textId="77777777" w:rsidTr="00967247">
        <w:tc>
          <w:tcPr>
            <w:tcW w:w="1159" w:type="dxa"/>
          </w:tcPr>
          <w:p w14:paraId="2FDD311C" w14:textId="77777777" w:rsidR="00967247" w:rsidRDefault="00967247" w:rsidP="006D3ABF"/>
        </w:tc>
        <w:tc>
          <w:tcPr>
            <w:tcW w:w="2017" w:type="dxa"/>
          </w:tcPr>
          <w:p w14:paraId="53B1C3BB" w14:textId="77777777" w:rsidR="00967247" w:rsidRDefault="00967247" w:rsidP="006D3ABF"/>
        </w:tc>
        <w:tc>
          <w:tcPr>
            <w:tcW w:w="1285" w:type="dxa"/>
          </w:tcPr>
          <w:p w14:paraId="480199D2" w14:textId="77777777" w:rsidR="00967247" w:rsidRDefault="00967247" w:rsidP="006D3ABF"/>
        </w:tc>
        <w:tc>
          <w:tcPr>
            <w:tcW w:w="1590" w:type="dxa"/>
          </w:tcPr>
          <w:p w14:paraId="65AEBE7D" w14:textId="1F02C30D" w:rsidR="00967247" w:rsidRDefault="00967247" w:rsidP="006D3ABF"/>
        </w:tc>
        <w:tc>
          <w:tcPr>
            <w:tcW w:w="1435" w:type="dxa"/>
          </w:tcPr>
          <w:p w14:paraId="7BCEAE47" w14:textId="77777777" w:rsidR="00967247" w:rsidRDefault="00967247" w:rsidP="006D3ABF"/>
        </w:tc>
        <w:tc>
          <w:tcPr>
            <w:tcW w:w="1530" w:type="dxa"/>
          </w:tcPr>
          <w:p w14:paraId="4300D713" w14:textId="3FBEEFA6" w:rsidR="00967247" w:rsidRDefault="00967247" w:rsidP="006D3ABF"/>
        </w:tc>
      </w:tr>
      <w:tr w:rsidR="00967247" w14:paraId="03646854" w14:textId="77777777" w:rsidTr="00967247">
        <w:tc>
          <w:tcPr>
            <w:tcW w:w="1159" w:type="dxa"/>
          </w:tcPr>
          <w:p w14:paraId="65F7D75A" w14:textId="77777777" w:rsidR="00967247" w:rsidRDefault="00967247" w:rsidP="006D3ABF"/>
        </w:tc>
        <w:tc>
          <w:tcPr>
            <w:tcW w:w="2017" w:type="dxa"/>
          </w:tcPr>
          <w:p w14:paraId="700D7DAC" w14:textId="77777777" w:rsidR="00967247" w:rsidRDefault="00967247" w:rsidP="006D3ABF"/>
        </w:tc>
        <w:tc>
          <w:tcPr>
            <w:tcW w:w="1285" w:type="dxa"/>
          </w:tcPr>
          <w:p w14:paraId="6ECC74D4" w14:textId="77777777" w:rsidR="00967247" w:rsidRDefault="00967247" w:rsidP="006D3ABF"/>
        </w:tc>
        <w:tc>
          <w:tcPr>
            <w:tcW w:w="1590" w:type="dxa"/>
          </w:tcPr>
          <w:p w14:paraId="509B117D" w14:textId="68ED330D" w:rsidR="00967247" w:rsidRDefault="00967247" w:rsidP="006D3ABF"/>
        </w:tc>
        <w:tc>
          <w:tcPr>
            <w:tcW w:w="1435" w:type="dxa"/>
          </w:tcPr>
          <w:p w14:paraId="67FAD8BA" w14:textId="77777777" w:rsidR="00967247" w:rsidRDefault="00967247" w:rsidP="006D3ABF"/>
        </w:tc>
        <w:tc>
          <w:tcPr>
            <w:tcW w:w="1530" w:type="dxa"/>
          </w:tcPr>
          <w:p w14:paraId="1D593C20" w14:textId="77777777" w:rsidR="00967247" w:rsidRDefault="00967247" w:rsidP="006D3ABF"/>
        </w:tc>
      </w:tr>
      <w:tr w:rsidR="00967247" w14:paraId="3BC23A06" w14:textId="77777777" w:rsidTr="00967247">
        <w:tc>
          <w:tcPr>
            <w:tcW w:w="1159" w:type="dxa"/>
          </w:tcPr>
          <w:p w14:paraId="3E0303AE" w14:textId="77777777" w:rsidR="00967247" w:rsidRDefault="00967247" w:rsidP="006D3ABF"/>
        </w:tc>
        <w:tc>
          <w:tcPr>
            <w:tcW w:w="2017" w:type="dxa"/>
          </w:tcPr>
          <w:p w14:paraId="14B107A6" w14:textId="77777777" w:rsidR="00967247" w:rsidRDefault="00967247" w:rsidP="006D3ABF"/>
        </w:tc>
        <w:tc>
          <w:tcPr>
            <w:tcW w:w="1285" w:type="dxa"/>
          </w:tcPr>
          <w:p w14:paraId="6045D2E0" w14:textId="77777777" w:rsidR="00967247" w:rsidRDefault="00967247" w:rsidP="006D3ABF"/>
        </w:tc>
        <w:tc>
          <w:tcPr>
            <w:tcW w:w="1590" w:type="dxa"/>
          </w:tcPr>
          <w:p w14:paraId="667F322F" w14:textId="7984372E" w:rsidR="00967247" w:rsidRDefault="00967247" w:rsidP="006D3ABF"/>
        </w:tc>
        <w:tc>
          <w:tcPr>
            <w:tcW w:w="1435" w:type="dxa"/>
          </w:tcPr>
          <w:p w14:paraId="38B52ED5" w14:textId="77777777" w:rsidR="00967247" w:rsidRDefault="00967247" w:rsidP="006D3ABF"/>
        </w:tc>
        <w:tc>
          <w:tcPr>
            <w:tcW w:w="1530" w:type="dxa"/>
          </w:tcPr>
          <w:p w14:paraId="19D28197" w14:textId="77777777" w:rsidR="00967247" w:rsidRDefault="00967247" w:rsidP="006D3ABF"/>
        </w:tc>
      </w:tr>
      <w:tr w:rsidR="00967247" w14:paraId="6C6EFB76" w14:textId="77777777" w:rsidTr="00967247">
        <w:tc>
          <w:tcPr>
            <w:tcW w:w="1159" w:type="dxa"/>
          </w:tcPr>
          <w:p w14:paraId="2538CC8D" w14:textId="77777777" w:rsidR="00967247" w:rsidRDefault="00967247" w:rsidP="006D3ABF"/>
        </w:tc>
        <w:tc>
          <w:tcPr>
            <w:tcW w:w="2017" w:type="dxa"/>
          </w:tcPr>
          <w:p w14:paraId="0F0C04EF" w14:textId="77777777" w:rsidR="00967247" w:rsidRDefault="00967247" w:rsidP="006D3ABF"/>
        </w:tc>
        <w:tc>
          <w:tcPr>
            <w:tcW w:w="1285" w:type="dxa"/>
          </w:tcPr>
          <w:p w14:paraId="3AB130BC" w14:textId="77777777" w:rsidR="00967247" w:rsidRDefault="00967247" w:rsidP="006D3ABF"/>
        </w:tc>
        <w:tc>
          <w:tcPr>
            <w:tcW w:w="1590" w:type="dxa"/>
          </w:tcPr>
          <w:p w14:paraId="5B25F1C8" w14:textId="04BF51C9" w:rsidR="00967247" w:rsidRDefault="00967247" w:rsidP="006D3ABF"/>
        </w:tc>
        <w:tc>
          <w:tcPr>
            <w:tcW w:w="1435" w:type="dxa"/>
          </w:tcPr>
          <w:p w14:paraId="59B95EE5" w14:textId="77777777" w:rsidR="00967247" w:rsidRDefault="00967247" w:rsidP="006D3ABF"/>
        </w:tc>
        <w:tc>
          <w:tcPr>
            <w:tcW w:w="1530" w:type="dxa"/>
          </w:tcPr>
          <w:p w14:paraId="377A5DD8" w14:textId="77777777" w:rsidR="00967247" w:rsidRDefault="00967247" w:rsidP="006D3ABF"/>
        </w:tc>
      </w:tr>
      <w:tr w:rsidR="00967247" w14:paraId="22D153D4" w14:textId="77777777" w:rsidTr="00967247">
        <w:tc>
          <w:tcPr>
            <w:tcW w:w="1159" w:type="dxa"/>
          </w:tcPr>
          <w:p w14:paraId="4CE7F045" w14:textId="77777777" w:rsidR="00967247" w:rsidRDefault="00967247" w:rsidP="006D3ABF"/>
        </w:tc>
        <w:tc>
          <w:tcPr>
            <w:tcW w:w="2017" w:type="dxa"/>
          </w:tcPr>
          <w:p w14:paraId="78F97462" w14:textId="77777777" w:rsidR="00967247" w:rsidRDefault="00967247" w:rsidP="006D3ABF"/>
        </w:tc>
        <w:tc>
          <w:tcPr>
            <w:tcW w:w="1285" w:type="dxa"/>
          </w:tcPr>
          <w:p w14:paraId="592F82B0" w14:textId="77777777" w:rsidR="00967247" w:rsidRDefault="00967247" w:rsidP="006D3ABF"/>
        </w:tc>
        <w:tc>
          <w:tcPr>
            <w:tcW w:w="1590" w:type="dxa"/>
          </w:tcPr>
          <w:p w14:paraId="14F2D455" w14:textId="3531F923" w:rsidR="00967247" w:rsidRDefault="00967247" w:rsidP="006D3ABF"/>
        </w:tc>
        <w:tc>
          <w:tcPr>
            <w:tcW w:w="1435" w:type="dxa"/>
          </w:tcPr>
          <w:p w14:paraId="42C876C1" w14:textId="77777777" w:rsidR="00967247" w:rsidRDefault="00967247" w:rsidP="006D3ABF"/>
        </w:tc>
        <w:tc>
          <w:tcPr>
            <w:tcW w:w="1530" w:type="dxa"/>
          </w:tcPr>
          <w:p w14:paraId="1F809498" w14:textId="77777777" w:rsidR="00967247" w:rsidRDefault="00967247" w:rsidP="006D3ABF"/>
        </w:tc>
      </w:tr>
      <w:tr w:rsidR="00967247" w14:paraId="18C4DCDC" w14:textId="77777777" w:rsidTr="00967247">
        <w:tc>
          <w:tcPr>
            <w:tcW w:w="1159" w:type="dxa"/>
          </w:tcPr>
          <w:p w14:paraId="78B1CF75" w14:textId="77777777" w:rsidR="00967247" w:rsidRDefault="00967247" w:rsidP="006D3ABF"/>
        </w:tc>
        <w:tc>
          <w:tcPr>
            <w:tcW w:w="2017" w:type="dxa"/>
          </w:tcPr>
          <w:p w14:paraId="5870A36E" w14:textId="77777777" w:rsidR="00967247" w:rsidRDefault="00967247" w:rsidP="006D3ABF"/>
        </w:tc>
        <w:tc>
          <w:tcPr>
            <w:tcW w:w="1285" w:type="dxa"/>
          </w:tcPr>
          <w:p w14:paraId="19C10520" w14:textId="77777777" w:rsidR="00967247" w:rsidRDefault="00967247" w:rsidP="006D3ABF"/>
        </w:tc>
        <w:tc>
          <w:tcPr>
            <w:tcW w:w="1590" w:type="dxa"/>
          </w:tcPr>
          <w:p w14:paraId="743A8A66" w14:textId="308281F9" w:rsidR="00967247" w:rsidRDefault="00967247" w:rsidP="006D3ABF"/>
        </w:tc>
        <w:tc>
          <w:tcPr>
            <w:tcW w:w="1435" w:type="dxa"/>
          </w:tcPr>
          <w:p w14:paraId="04DC6A49" w14:textId="77777777" w:rsidR="00967247" w:rsidRDefault="00967247" w:rsidP="006D3ABF"/>
        </w:tc>
        <w:tc>
          <w:tcPr>
            <w:tcW w:w="1530" w:type="dxa"/>
          </w:tcPr>
          <w:p w14:paraId="16E6367B" w14:textId="77777777" w:rsidR="00967247" w:rsidRDefault="00967247" w:rsidP="006D3ABF"/>
        </w:tc>
      </w:tr>
    </w:tbl>
    <w:p w14:paraId="4DB6A769" w14:textId="77777777" w:rsidR="006100F9" w:rsidRDefault="006100F9" w:rsidP="006100F9"/>
    <w:p w14:paraId="3AC7E6CB" w14:textId="5DF9A833" w:rsidR="006100F9" w:rsidRPr="00E92FF1" w:rsidRDefault="006100F9" w:rsidP="006100F9">
      <w:r w:rsidRPr="00E92FF1">
        <w:t xml:space="preserve">Student Declaration: </w:t>
      </w:r>
      <w:r w:rsidRPr="00E92FF1">
        <w:softHyphen/>
      </w:r>
    </w:p>
    <w:p w14:paraId="21EDC580" w14:textId="21596756" w:rsidR="006100F9" w:rsidRDefault="006100F9" w:rsidP="006100F9">
      <w:r w:rsidRPr="00E92FF1">
        <w:t xml:space="preserve">I understand that by applying for this </w:t>
      </w:r>
      <w:r>
        <w:t>combined award</w:t>
      </w:r>
      <w:r w:rsidR="008079B0">
        <w:t>,</w:t>
      </w:r>
      <w:r>
        <w:t xml:space="preserve"> the single subject certification or special </w:t>
      </w:r>
      <w:r w:rsidR="007141D7">
        <w:t>purpose</w:t>
      </w:r>
      <w:r>
        <w:t xml:space="preserve"> awards or minor award that make up the combined award </w:t>
      </w:r>
      <w:r w:rsidR="007B7D9F">
        <w:t xml:space="preserve">are </w:t>
      </w:r>
      <w:r w:rsidR="009B1970">
        <w:t>superseded</w:t>
      </w:r>
      <w:r w:rsidR="007B7D9F">
        <w:t xml:space="preserve"> and cannot continue be used</w:t>
      </w:r>
      <w:r>
        <w:t xml:space="preserve"> in addition </w:t>
      </w:r>
      <w:r w:rsidR="00911AA0">
        <w:t xml:space="preserve">to </w:t>
      </w:r>
      <w:r>
        <w:t>the combined award</w:t>
      </w:r>
      <w:r w:rsidR="007141D7">
        <w:t>.</w:t>
      </w:r>
    </w:p>
    <w:p w14:paraId="39BE8B7A" w14:textId="77777777" w:rsidR="006100F9" w:rsidRPr="00E92FF1" w:rsidRDefault="006100F9" w:rsidP="006100F9">
      <w:r w:rsidRPr="00E92FF1">
        <w:t>Student signature: ____________________________  Date: _______________________</w:t>
      </w:r>
    </w:p>
    <w:p w14:paraId="14CF50B4" w14:textId="55B12781" w:rsidR="007141D7" w:rsidRDefault="007141D7">
      <w:pPr>
        <w:jc w:val="left"/>
        <w:rPr>
          <w:b/>
          <w:bCs/>
        </w:rPr>
      </w:pPr>
    </w:p>
    <w:p w14:paraId="08456C23" w14:textId="77777777" w:rsidR="00AD44B8" w:rsidRDefault="00AD44B8">
      <w:pPr>
        <w:jc w:val="left"/>
        <w:rPr>
          <w:b/>
          <w:bCs/>
        </w:rPr>
      </w:pPr>
    </w:p>
    <w:p w14:paraId="62F1A4C6" w14:textId="3CE12CA9" w:rsidR="004D5865" w:rsidRDefault="00155D5F">
      <w:pPr>
        <w:rPr>
          <w:b/>
          <w:bCs/>
        </w:rPr>
      </w:pPr>
      <w:r>
        <w:rPr>
          <w:b/>
          <w:bCs/>
        </w:rPr>
        <w:lastRenderedPageBreak/>
        <w:t xml:space="preserve">Progression and Award Board / </w:t>
      </w:r>
      <w:r w:rsidR="00FD207F" w:rsidRPr="00FD207F">
        <w:rPr>
          <w:b/>
          <w:bCs/>
        </w:rPr>
        <w:t>Head of Department</w:t>
      </w:r>
    </w:p>
    <w:p w14:paraId="257B287C" w14:textId="53E20E0A" w:rsidR="0011257C" w:rsidRDefault="0011257C">
      <w:r w:rsidRPr="00E92FF1">
        <w:t xml:space="preserve">Has the student passed the </w:t>
      </w:r>
      <w:r>
        <w:t>required modules to</w:t>
      </w:r>
      <w:r w:rsidRPr="00E92FF1">
        <w:t xml:space="preserve"> receive the award?</w:t>
      </w:r>
      <w:r>
        <w:t xml:space="preserve"> </w:t>
      </w:r>
      <w:r w:rsidRPr="00E92FF1">
        <w:tab/>
      </w:r>
      <w:r w:rsidRPr="00E92FF1">
        <w:tab/>
        <w:t>Yes / No</w:t>
      </w:r>
    </w:p>
    <w:p w14:paraId="7091380C" w14:textId="132D9DDD" w:rsidR="00206BD0" w:rsidRPr="007E24EB" w:rsidRDefault="00206BD0">
      <w:r>
        <w:t>T</w:t>
      </w:r>
      <w:r w:rsidR="0011257C">
        <w:t xml:space="preserve">he board has approved the currency of the modules completed </w:t>
      </w:r>
      <w:r w:rsidR="0011257C" w:rsidRPr="00E92FF1">
        <w:tab/>
      </w:r>
      <w:r w:rsidR="0011257C" w:rsidRPr="00E92FF1">
        <w:tab/>
        <w:t>Yes / No</w:t>
      </w:r>
    </w:p>
    <w:tbl>
      <w:tblPr>
        <w:tblStyle w:val="TableGrid"/>
        <w:tblW w:w="5000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349"/>
      </w:tblGrid>
      <w:tr w:rsidR="00155D5F" w:rsidRPr="00E92FF1" w14:paraId="39515038" w14:textId="77777777" w:rsidTr="00857FE9">
        <w:trPr>
          <w:trHeight w:val="336"/>
        </w:trPr>
        <w:tc>
          <w:tcPr>
            <w:tcW w:w="2591" w:type="pct"/>
          </w:tcPr>
          <w:p w14:paraId="56EE93AA" w14:textId="7D1B21DE" w:rsidR="00155D5F" w:rsidRDefault="00E10ACF" w:rsidP="00857FE9">
            <w:pPr>
              <w:pStyle w:val="ListParagraph"/>
              <w:ind w:left="0"/>
            </w:pPr>
            <w:r>
              <w:t>Combined award title</w:t>
            </w:r>
          </w:p>
        </w:tc>
        <w:tc>
          <w:tcPr>
            <w:tcW w:w="2409" w:type="pct"/>
            <w:tcBorders>
              <w:bottom w:val="single" w:sz="4" w:space="0" w:color="auto"/>
            </w:tcBorders>
          </w:tcPr>
          <w:p w14:paraId="19A3BB33" w14:textId="77777777" w:rsidR="00155D5F" w:rsidRPr="00E92FF1" w:rsidRDefault="00155D5F" w:rsidP="00155D5F">
            <w:pPr>
              <w:pStyle w:val="ListParagraph"/>
            </w:pPr>
          </w:p>
        </w:tc>
      </w:tr>
      <w:tr w:rsidR="00E10ACF" w:rsidRPr="00E92FF1" w14:paraId="72DE580E" w14:textId="77777777" w:rsidTr="00857FE9">
        <w:trPr>
          <w:trHeight w:val="336"/>
        </w:trPr>
        <w:tc>
          <w:tcPr>
            <w:tcW w:w="2591" w:type="pct"/>
          </w:tcPr>
          <w:p w14:paraId="0C27C791" w14:textId="4ABF600D" w:rsidR="00E10ACF" w:rsidRDefault="00E10ACF" w:rsidP="00857FE9">
            <w:pPr>
              <w:pStyle w:val="ListParagraph"/>
              <w:ind w:left="0"/>
            </w:pPr>
            <w:r>
              <w:t>Total Credits Achieved</w:t>
            </w:r>
          </w:p>
        </w:tc>
        <w:tc>
          <w:tcPr>
            <w:tcW w:w="2409" w:type="pct"/>
            <w:tcBorders>
              <w:bottom w:val="single" w:sz="4" w:space="0" w:color="auto"/>
            </w:tcBorders>
          </w:tcPr>
          <w:p w14:paraId="6D1FAA8A" w14:textId="77777777" w:rsidR="00E10ACF" w:rsidRPr="00E92FF1" w:rsidRDefault="00E10ACF" w:rsidP="00155D5F">
            <w:pPr>
              <w:pStyle w:val="ListParagraph"/>
            </w:pPr>
          </w:p>
        </w:tc>
      </w:tr>
      <w:tr w:rsidR="00155D5F" w:rsidRPr="00E92FF1" w14:paraId="4BF33221" w14:textId="77777777" w:rsidTr="00857FE9">
        <w:trPr>
          <w:trHeight w:val="336"/>
        </w:trPr>
        <w:tc>
          <w:tcPr>
            <w:tcW w:w="2591" w:type="pct"/>
          </w:tcPr>
          <w:p w14:paraId="7C6E64E4" w14:textId="0CBD85CE" w:rsidR="00155D5F" w:rsidRDefault="00155D5F" w:rsidP="00857FE9">
            <w:pPr>
              <w:pStyle w:val="ListParagraph"/>
              <w:ind w:left="0"/>
            </w:pPr>
            <w:r>
              <w:t>Final GPA and Award level</w:t>
            </w:r>
            <w:r w:rsidR="00697229">
              <w:t xml:space="preserve"> </w:t>
            </w:r>
            <w:r w:rsidR="00E10ACF">
              <w:t>e.g. M1, Pass</w:t>
            </w:r>
          </w:p>
        </w:tc>
        <w:tc>
          <w:tcPr>
            <w:tcW w:w="2409" w:type="pct"/>
            <w:tcBorders>
              <w:top w:val="single" w:sz="4" w:space="0" w:color="auto"/>
              <w:bottom w:val="single" w:sz="4" w:space="0" w:color="auto"/>
            </w:tcBorders>
          </w:tcPr>
          <w:p w14:paraId="32218B8B" w14:textId="77777777" w:rsidR="00155D5F" w:rsidRPr="00E92FF1" w:rsidRDefault="00155D5F" w:rsidP="00155D5F">
            <w:pPr>
              <w:pStyle w:val="ListParagraph"/>
            </w:pPr>
          </w:p>
        </w:tc>
      </w:tr>
      <w:tr w:rsidR="00155D5F" w:rsidRPr="00E92FF1" w14:paraId="6DC236EA" w14:textId="77777777" w:rsidTr="00857FE9">
        <w:tc>
          <w:tcPr>
            <w:tcW w:w="2591" w:type="pct"/>
          </w:tcPr>
          <w:p w14:paraId="3E19E4CD" w14:textId="108F015D" w:rsidR="00155D5F" w:rsidRPr="00E92FF1" w:rsidRDefault="00155D5F" w:rsidP="00857FE9">
            <w:pPr>
              <w:pStyle w:val="ListParagraph"/>
              <w:ind w:left="0"/>
            </w:pPr>
            <w:r w:rsidRPr="00E92FF1">
              <w:t>Head of Department</w:t>
            </w:r>
            <w:r w:rsidR="00056E72">
              <w:t xml:space="preserve">  Sign / Date</w:t>
            </w:r>
          </w:p>
        </w:tc>
        <w:tc>
          <w:tcPr>
            <w:tcW w:w="2409" w:type="pct"/>
            <w:tcBorders>
              <w:top w:val="single" w:sz="4" w:space="0" w:color="auto"/>
              <w:bottom w:val="single" w:sz="4" w:space="0" w:color="auto"/>
            </w:tcBorders>
          </w:tcPr>
          <w:p w14:paraId="59F79F6F" w14:textId="3E561640" w:rsidR="00155D5F" w:rsidRDefault="00155D5F" w:rsidP="00155D5F">
            <w:pPr>
              <w:pStyle w:val="ListParagraph"/>
            </w:pPr>
          </w:p>
          <w:p w14:paraId="026B69B0" w14:textId="39785F95" w:rsidR="008044FE" w:rsidRPr="00E92FF1" w:rsidRDefault="008044FE" w:rsidP="00155D5F">
            <w:pPr>
              <w:pStyle w:val="ListParagraph"/>
            </w:pPr>
          </w:p>
        </w:tc>
      </w:tr>
      <w:tr w:rsidR="008044FE" w:rsidRPr="00E92FF1" w14:paraId="2323A4A0" w14:textId="77777777" w:rsidTr="00857FE9">
        <w:tc>
          <w:tcPr>
            <w:tcW w:w="2591" w:type="pct"/>
          </w:tcPr>
          <w:p w14:paraId="466D9756" w14:textId="4C3DB167" w:rsidR="008044FE" w:rsidRPr="00E92FF1" w:rsidRDefault="008044FE" w:rsidP="00857FE9">
            <w:pPr>
              <w:pStyle w:val="ListParagraph"/>
              <w:ind w:left="0"/>
            </w:pPr>
            <w:r w:rsidRPr="00E92FF1">
              <w:t>Chairperson of Exam Board:</w:t>
            </w:r>
            <w:r w:rsidR="00056E72">
              <w:t xml:space="preserve"> Sign / Date</w:t>
            </w:r>
          </w:p>
        </w:tc>
        <w:tc>
          <w:tcPr>
            <w:tcW w:w="2409" w:type="pct"/>
            <w:tcBorders>
              <w:top w:val="single" w:sz="4" w:space="0" w:color="auto"/>
              <w:bottom w:val="single" w:sz="4" w:space="0" w:color="auto"/>
            </w:tcBorders>
          </w:tcPr>
          <w:p w14:paraId="32DDBF7E" w14:textId="77777777" w:rsidR="008044FE" w:rsidRDefault="008044FE" w:rsidP="00056E72">
            <w:pPr>
              <w:pStyle w:val="ListParagraph"/>
            </w:pPr>
          </w:p>
          <w:p w14:paraId="7553990E" w14:textId="07A07CBB" w:rsidR="00056E72" w:rsidRPr="00E92FF1" w:rsidRDefault="00056E72" w:rsidP="00056E72">
            <w:pPr>
              <w:pStyle w:val="ListParagraph"/>
            </w:pPr>
          </w:p>
        </w:tc>
      </w:tr>
    </w:tbl>
    <w:p w14:paraId="7D2C48B7" w14:textId="77777777" w:rsidR="002F57B8" w:rsidRPr="00E92FF1" w:rsidRDefault="002F57B8" w:rsidP="000D31C6"/>
    <w:p w14:paraId="6B27F9FC" w14:textId="27FCBAE5" w:rsidR="00C2724A" w:rsidRPr="001C0AC1" w:rsidRDefault="00C2724A" w:rsidP="000D31C6">
      <w:pPr>
        <w:rPr>
          <w:b/>
          <w:bCs/>
        </w:rPr>
      </w:pPr>
      <w:r w:rsidRPr="001C0AC1">
        <w:rPr>
          <w:b/>
          <w:bCs/>
        </w:rPr>
        <w:t xml:space="preserve">For </w:t>
      </w:r>
      <w:r w:rsidR="00FD207F">
        <w:rPr>
          <w:b/>
          <w:bCs/>
        </w:rPr>
        <w:t>Examination Office</w:t>
      </w:r>
      <w:r w:rsidRPr="001C0AC1">
        <w:rPr>
          <w:b/>
          <w:bCs/>
        </w:rPr>
        <w:t xml:space="preserve"> Use</w:t>
      </w:r>
    </w:p>
    <w:p w14:paraId="516DD8FE" w14:textId="04903993" w:rsidR="00C2724A" w:rsidRPr="00E92FF1" w:rsidRDefault="00C2724A" w:rsidP="000D31C6">
      <w:r w:rsidRPr="00E92FF1">
        <w:t>Does the student have outstanding fees?</w:t>
      </w:r>
      <w:r w:rsidRPr="00E92FF1">
        <w:tab/>
      </w:r>
      <w:r w:rsidRPr="00E92FF1">
        <w:tab/>
      </w:r>
      <w:r w:rsidRPr="00E92FF1">
        <w:tab/>
      </w:r>
      <w:r w:rsidRPr="00E92FF1">
        <w:tab/>
      </w:r>
      <w:r w:rsidRPr="00E92FF1">
        <w:tab/>
        <w:t>Yes / No</w:t>
      </w:r>
    </w:p>
    <w:p w14:paraId="5BD360C8" w14:textId="7184ADA5" w:rsidR="00461977" w:rsidRDefault="00461977" w:rsidP="000D31C6">
      <w:r>
        <w:t>Award level has been verified by Exams Office</w:t>
      </w:r>
      <w:r>
        <w:tab/>
      </w:r>
      <w:r>
        <w:tab/>
      </w:r>
      <w:r>
        <w:tab/>
      </w:r>
      <w:r>
        <w:tab/>
      </w:r>
      <w:r>
        <w:tab/>
        <w:t>Yes</w:t>
      </w:r>
      <w:r w:rsidR="005A16CB">
        <w:t xml:space="preserve"> </w:t>
      </w:r>
      <w:r>
        <w:t>/</w:t>
      </w:r>
      <w:r w:rsidR="005A16CB">
        <w:t xml:space="preserve"> </w:t>
      </w:r>
      <w:r>
        <w:t>No</w:t>
      </w:r>
    </w:p>
    <w:p w14:paraId="55947001" w14:textId="65A78219" w:rsidR="00AB2304" w:rsidRDefault="00AB2304" w:rsidP="00AB2304">
      <w:r w:rsidRPr="00E92FF1">
        <w:t>Award Approved</w:t>
      </w:r>
      <w:r w:rsidRPr="00E92FF1">
        <w:tab/>
      </w:r>
      <w:r w:rsidRPr="00E92FF1">
        <w:tab/>
      </w:r>
      <w:r w:rsidRPr="00E92FF1">
        <w:tab/>
      </w:r>
      <w:r w:rsidRPr="00E92FF1">
        <w:tab/>
      </w:r>
      <w:r w:rsidRPr="00E92FF1">
        <w:tab/>
      </w:r>
      <w:r w:rsidRPr="00E92FF1">
        <w:tab/>
      </w:r>
      <w:r w:rsidRPr="00E92FF1">
        <w:tab/>
      </w:r>
      <w:r w:rsidRPr="00E92FF1">
        <w:tab/>
        <w:t>Yes / No</w:t>
      </w:r>
    </w:p>
    <w:p w14:paraId="6636F383" w14:textId="6A66FD64" w:rsidR="009A1221" w:rsidRDefault="009A1221" w:rsidP="00AB2304">
      <w:r>
        <w:t xml:space="preserve">Details of certificates / awards revoked </w:t>
      </w:r>
      <w:r w:rsidR="005A16CB">
        <w:t>or</w:t>
      </w:r>
      <w:r>
        <w:t xml:space="preserve"> destroyed:</w:t>
      </w:r>
    </w:p>
    <w:p w14:paraId="3707895F" w14:textId="372DC9BE" w:rsidR="009A1221" w:rsidRDefault="009A1221" w:rsidP="00AB2304"/>
    <w:p w14:paraId="72A15BC2" w14:textId="334A043C" w:rsidR="009A1221" w:rsidRDefault="009A1221" w:rsidP="00AB2304"/>
    <w:p w14:paraId="399134DC" w14:textId="77777777" w:rsidR="009A1221" w:rsidRPr="00E92FF1" w:rsidRDefault="009A1221" w:rsidP="00AB2304"/>
    <w:p w14:paraId="3A99C0B0" w14:textId="6A65FCFE" w:rsidR="00AB2304" w:rsidRPr="00E92FF1" w:rsidRDefault="00AB2304" w:rsidP="00AB2304">
      <w:r w:rsidRPr="00E92FF1">
        <w:t xml:space="preserve">Signed by </w:t>
      </w:r>
      <w:r w:rsidR="00857FE9">
        <w:t>Exam Secretary</w:t>
      </w:r>
      <w:r w:rsidRPr="00E92FF1">
        <w:t>:_</w:t>
      </w:r>
      <w:r w:rsidR="009A1221">
        <w:t>________________</w:t>
      </w:r>
      <w:r w:rsidRPr="00E92FF1">
        <w:t>___________________Date: ________________</w:t>
      </w:r>
    </w:p>
    <w:p w14:paraId="55072DA7" w14:textId="77777777" w:rsidR="00AB2304" w:rsidRPr="00E92FF1" w:rsidRDefault="00AB2304" w:rsidP="000D31C6"/>
    <w:sectPr w:rsidR="00AB2304" w:rsidRPr="00E92FF1" w:rsidSect="001C0AC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AF31B" w14:textId="77777777" w:rsidR="00631C13" w:rsidRDefault="00631C13" w:rsidP="000D31C6">
      <w:r>
        <w:separator/>
      </w:r>
    </w:p>
  </w:endnote>
  <w:endnote w:type="continuationSeparator" w:id="0">
    <w:p w14:paraId="555673D0" w14:textId="77777777" w:rsidR="00631C13" w:rsidRDefault="00631C13" w:rsidP="000D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AD67C" w14:textId="41B813F2" w:rsidR="008D4040" w:rsidRDefault="00DD7A29" w:rsidP="001C0AC1">
    <w:pPr>
      <w:pStyle w:val="Footer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FB1359">
      <w:fldChar w:fldCharType="begin"/>
    </w:r>
    <w:r w:rsidR="00FB1359">
      <w:instrText xml:space="preserve"> NUMPAGES  \* Arabic  \* MERGEFORMAT </w:instrText>
    </w:r>
    <w:r w:rsidR="00FB1359">
      <w:fldChar w:fldCharType="separate"/>
    </w:r>
    <w:r>
      <w:t>3</w:t>
    </w:r>
    <w:r w:rsidR="00FB135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E1174" w14:textId="77777777" w:rsidR="00631C13" w:rsidRDefault="00631C13" w:rsidP="000D31C6">
      <w:r>
        <w:separator/>
      </w:r>
    </w:p>
  </w:footnote>
  <w:footnote w:type="continuationSeparator" w:id="0">
    <w:p w14:paraId="56F7699B" w14:textId="77777777" w:rsidR="00631C13" w:rsidRDefault="00631C13" w:rsidP="000D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AB5CC" w14:textId="4DCF5090" w:rsidR="00110F22" w:rsidRDefault="00110F22" w:rsidP="000D31C6">
    <w:pPr>
      <w:pStyle w:val="Header"/>
    </w:pPr>
    <w:r>
      <w:t>Institute of Technology Sligo</w:t>
    </w:r>
    <w:r>
      <w:tab/>
    </w:r>
    <w:r>
      <w:tab/>
    </w:r>
    <w:r w:rsidR="002D1351">
      <w:t xml:space="preserve">Form No </w:t>
    </w:r>
    <w:r>
      <w:t xml:space="preserve">  </w:t>
    </w:r>
    <w:r w:rsidR="00F26650">
      <w:t>EXAM031</w:t>
    </w:r>
    <w:r w:rsidR="002D1351">
      <w:t>_00</w:t>
    </w:r>
    <w:r w:rsidR="00A97606">
      <w:t>2</w:t>
    </w:r>
  </w:p>
  <w:p w14:paraId="0CED2635" w14:textId="6B990F1C" w:rsidR="00110F22" w:rsidRDefault="006740F6" w:rsidP="000D31C6">
    <w:pPr>
      <w:pStyle w:val="Header"/>
    </w:pPr>
    <w:r>
      <w:t>Issue dat</w:t>
    </w:r>
    <w:r w:rsidR="00DC7395">
      <w:t>e</w:t>
    </w:r>
    <w:r>
      <w:t xml:space="preserve"> </w:t>
    </w:r>
    <w:r w:rsidR="005F5743">
      <w:t>07/05/2021</w:t>
    </w:r>
    <w:r w:rsidR="00110F22">
      <w:tab/>
    </w:r>
    <w:r w:rsidR="00110F22">
      <w:tab/>
      <w:t>Rev No:</w:t>
    </w:r>
    <w:r w:rsidR="00F26650">
      <w:t xml:space="preserve"> 00</w:t>
    </w:r>
    <w:r w:rsidR="00A97606">
      <w:t>0</w:t>
    </w:r>
  </w:p>
  <w:p w14:paraId="7F5E4CF4" w14:textId="77777777" w:rsidR="00110F22" w:rsidRDefault="00110F22" w:rsidP="000D3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C71E0"/>
    <w:multiLevelType w:val="hybridMultilevel"/>
    <w:tmpl w:val="020607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5830"/>
    <w:multiLevelType w:val="hybridMultilevel"/>
    <w:tmpl w:val="C3EE21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942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F21D4F"/>
    <w:multiLevelType w:val="multilevel"/>
    <w:tmpl w:val="E0DCFB7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4F5074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261FAE"/>
    <w:multiLevelType w:val="hybridMultilevel"/>
    <w:tmpl w:val="3DD0DB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0645F"/>
    <w:multiLevelType w:val="hybridMultilevel"/>
    <w:tmpl w:val="A09CF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0B41E5"/>
    <w:multiLevelType w:val="hybridMultilevel"/>
    <w:tmpl w:val="EB722758"/>
    <w:lvl w:ilvl="0" w:tplc="1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140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3B71DD"/>
    <w:multiLevelType w:val="hybridMultilevel"/>
    <w:tmpl w:val="01B4ABB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E43C5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EFB7AF8"/>
    <w:multiLevelType w:val="hybridMultilevel"/>
    <w:tmpl w:val="A45A79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E6C3E"/>
    <w:multiLevelType w:val="hybridMultilevel"/>
    <w:tmpl w:val="AD0A00A6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C512C7"/>
    <w:multiLevelType w:val="multilevel"/>
    <w:tmpl w:val="A09CF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A93DC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7BC876A8"/>
    <w:multiLevelType w:val="multilevel"/>
    <w:tmpl w:val="F522D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FD02B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13"/>
  </w:num>
  <w:num w:numId="10">
    <w:abstractNumId w:val="2"/>
  </w:num>
  <w:num w:numId="11">
    <w:abstractNumId w:val="16"/>
  </w:num>
  <w:num w:numId="12">
    <w:abstractNumId w:val="3"/>
  </w:num>
  <w:num w:numId="13">
    <w:abstractNumId w:val="8"/>
  </w:num>
  <w:num w:numId="14">
    <w:abstractNumId w:val="14"/>
  </w:num>
  <w:num w:numId="15">
    <w:abstractNumId w:val="1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BB6"/>
    <w:rsid w:val="0002137B"/>
    <w:rsid w:val="0003343D"/>
    <w:rsid w:val="00036728"/>
    <w:rsid w:val="000429B2"/>
    <w:rsid w:val="000500FA"/>
    <w:rsid w:val="00053523"/>
    <w:rsid w:val="00056E72"/>
    <w:rsid w:val="00064DC9"/>
    <w:rsid w:val="000D31C6"/>
    <w:rsid w:val="00106DB4"/>
    <w:rsid w:val="0011007C"/>
    <w:rsid w:val="00110F22"/>
    <w:rsid w:val="0011257C"/>
    <w:rsid w:val="00120519"/>
    <w:rsid w:val="00142AD3"/>
    <w:rsid w:val="00152D8F"/>
    <w:rsid w:val="00155D5F"/>
    <w:rsid w:val="00167A18"/>
    <w:rsid w:val="001A046C"/>
    <w:rsid w:val="001A610C"/>
    <w:rsid w:val="001C0AC1"/>
    <w:rsid w:val="001F3740"/>
    <w:rsid w:val="00201C4F"/>
    <w:rsid w:val="00206BD0"/>
    <w:rsid w:val="0028393A"/>
    <w:rsid w:val="00284E96"/>
    <w:rsid w:val="002870D9"/>
    <w:rsid w:val="00287FF6"/>
    <w:rsid w:val="002A56CB"/>
    <w:rsid w:val="002C7BB6"/>
    <w:rsid w:val="002D1351"/>
    <w:rsid w:val="002E4AE3"/>
    <w:rsid w:val="002F57B8"/>
    <w:rsid w:val="003156A8"/>
    <w:rsid w:val="00360159"/>
    <w:rsid w:val="0036414C"/>
    <w:rsid w:val="00365F94"/>
    <w:rsid w:val="00375B7F"/>
    <w:rsid w:val="00385B0B"/>
    <w:rsid w:val="003860C5"/>
    <w:rsid w:val="003913A6"/>
    <w:rsid w:val="003B35D7"/>
    <w:rsid w:val="003B6A8A"/>
    <w:rsid w:val="003C0DCE"/>
    <w:rsid w:val="003C53BF"/>
    <w:rsid w:val="003F118B"/>
    <w:rsid w:val="003F59F3"/>
    <w:rsid w:val="00405435"/>
    <w:rsid w:val="00455553"/>
    <w:rsid w:val="00461977"/>
    <w:rsid w:val="004710B7"/>
    <w:rsid w:val="004A0376"/>
    <w:rsid w:val="004B3EDB"/>
    <w:rsid w:val="004D5865"/>
    <w:rsid w:val="004F22AE"/>
    <w:rsid w:val="00512EB4"/>
    <w:rsid w:val="00523370"/>
    <w:rsid w:val="00523A78"/>
    <w:rsid w:val="00556AA5"/>
    <w:rsid w:val="005A16CB"/>
    <w:rsid w:val="005C6297"/>
    <w:rsid w:val="005E6A7B"/>
    <w:rsid w:val="005F5743"/>
    <w:rsid w:val="006012BB"/>
    <w:rsid w:val="0060430C"/>
    <w:rsid w:val="006100F9"/>
    <w:rsid w:val="00631C13"/>
    <w:rsid w:val="00632A11"/>
    <w:rsid w:val="00672ACE"/>
    <w:rsid w:val="006740F6"/>
    <w:rsid w:val="00697229"/>
    <w:rsid w:val="006A4239"/>
    <w:rsid w:val="006B1B92"/>
    <w:rsid w:val="006D3ABF"/>
    <w:rsid w:val="006E1200"/>
    <w:rsid w:val="006F5F89"/>
    <w:rsid w:val="006F706C"/>
    <w:rsid w:val="007026DE"/>
    <w:rsid w:val="007141D7"/>
    <w:rsid w:val="007227AF"/>
    <w:rsid w:val="007471D9"/>
    <w:rsid w:val="00763D6D"/>
    <w:rsid w:val="007A7689"/>
    <w:rsid w:val="007B7D9F"/>
    <w:rsid w:val="007E24EB"/>
    <w:rsid w:val="007E5D10"/>
    <w:rsid w:val="007E7485"/>
    <w:rsid w:val="007E7774"/>
    <w:rsid w:val="007F2A82"/>
    <w:rsid w:val="008044FE"/>
    <w:rsid w:val="008079B0"/>
    <w:rsid w:val="0081021A"/>
    <w:rsid w:val="008573C0"/>
    <w:rsid w:val="00857FE9"/>
    <w:rsid w:val="00881812"/>
    <w:rsid w:val="00894017"/>
    <w:rsid w:val="008D4040"/>
    <w:rsid w:val="008F5046"/>
    <w:rsid w:val="008F5C1C"/>
    <w:rsid w:val="009073AF"/>
    <w:rsid w:val="00911AA0"/>
    <w:rsid w:val="00921A74"/>
    <w:rsid w:val="00967247"/>
    <w:rsid w:val="00974FA1"/>
    <w:rsid w:val="009800D4"/>
    <w:rsid w:val="009A1221"/>
    <w:rsid w:val="009B1970"/>
    <w:rsid w:val="009D509F"/>
    <w:rsid w:val="009E00F1"/>
    <w:rsid w:val="009F51B7"/>
    <w:rsid w:val="00A55D36"/>
    <w:rsid w:val="00A740DF"/>
    <w:rsid w:val="00A758FB"/>
    <w:rsid w:val="00A878D6"/>
    <w:rsid w:val="00A97606"/>
    <w:rsid w:val="00AB2304"/>
    <w:rsid w:val="00AB4649"/>
    <w:rsid w:val="00AD44B8"/>
    <w:rsid w:val="00AF37BF"/>
    <w:rsid w:val="00AF4E70"/>
    <w:rsid w:val="00AF52E0"/>
    <w:rsid w:val="00B1348C"/>
    <w:rsid w:val="00B64A0A"/>
    <w:rsid w:val="00BA26E8"/>
    <w:rsid w:val="00BD29AE"/>
    <w:rsid w:val="00C02921"/>
    <w:rsid w:val="00C13351"/>
    <w:rsid w:val="00C2724A"/>
    <w:rsid w:val="00C64D70"/>
    <w:rsid w:val="00C94A35"/>
    <w:rsid w:val="00CB30A6"/>
    <w:rsid w:val="00D74485"/>
    <w:rsid w:val="00DC7395"/>
    <w:rsid w:val="00DD484D"/>
    <w:rsid w:val="00DD7A29"/>
    <w:rsid w:val="00DE21B9"/>
    <w:rsid w:val="00E10ACF"/>
    <w:rsid w:val="00E215F4"/>
    <w:rsid w:val="00E407B7"/>
    <w:rsid w:val="00E42094"/>
    <w:rsid w:val="00E92FF1"/>
    <w:rsid w:val="00EB7CDC"/>
    <w:rsid w:val="00EC415A"/>
    <w:rsid w:val="00ED795D"/>
    <w:rsid w:val="00F26650"/>
    <w:rsid w:val="00F31A67"/>
    <w:rsid w:val="00F34B92"/>
    <w:rsid w:val="00F51401"/>
    <w:rsid w:val="00F74B6F"/>
    <w:rsid w:val="00FA75B1"/>
    <w:rsid w:val="00FB1359"/>
    <w:rsid w:val="00FB2E44"/>
    <w:rsid w:val="00FB717C"/>
    <w:rsid w:val="00FC1651"/>
    <w:rsid w:val="00FC6597"/>
    <w:rsid w:val="00FD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EBD212"/>
  <w15:docId w15:val="{F8C4DB5F-CC48-4C61-B549-96F3D6DB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1C6"/>
    <w:pPr>
      <w:jc w:val="both"/>
    </w:pPr>
    <w:rPr>
      <w:rFonts w:cstheme="minorHAnsi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C0AC1"/>
    <w:pPr>
      <w:numPr>
        <w:numId w:val="12"/>
      </w:numPr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74B6F"/>
    <w:pPr>
      <w:numPr>
        <w:ilvl w:val="1"/>
        <w:numId w:val="17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74B6F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BB6"/>
    <w:pPr>
      <w:ind w:left="720"/>
      <w:contextualSpacing/>
    </w:pPr>
  </w:style>
  <w:style w:type="table" w:styleId="TableGrid">
    <w:name w:val="Table Grid"/>
    <w:basedOn w:val="TableNormal"/>
    <w:uiPriority w:val="59"/>
    <w:rsid w:val="0060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D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040"/>
  </w:style>
  <w:style w:type="paragraph" w:styleId="Footer">
    <w:name w:val="footer"/>
    <w:basedOn w:val="Normal"/>
    <w:link w:val="FooterChar"/>
    <w:uiPriority w:val="99"/>
    <w:unhideWhenUsed/>
    <w:rsid w:val="008D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040"/>
  </w:style>
  <w:style w:type="character" w:customStyle="1" w:styleId="Heading1Char">
    <w:name w:val="Heading 1 Char"/>
    <w:basedOn w:val="DefaultParagraphFont"/>
    <w:link w:val="Heading1"/>
    <w:uiPriority w:val="9"/>
    <w:rsid w:val="001C0AC1"/>
    <w:rPr>
      <w:rFonts w:cstheme="minorHAns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74B6F"/>
    <w:rPr>
      <w:rFonts w:cs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F74B6F"/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7B7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D9F"/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D8889524D1841B0DCD701343B9BFC" ma:contentTypeVersion="0" ma:contentTypeDescription="Create a new document." ma:contentTypeScope="" ma:versionID="a85506aa8957f2b71657a75a55f8a7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918BE-5FAC-41BD-B9FF-604A76E98887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BE5A3D0-FE88-4DC9-924D-7EB16EC4C5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4C68D0-ADAE-4610-A971-EE4E11FD2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659A1-FC97-4F41-B7F9-BFDF4DD6C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ligo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een Rooney</dc:creator>
  <cp:lastModifiedBy>Catherine OReilly</cp:lastModifiedBy>
  <cp:revision>2</cp:revision>
  <cp:lastPrinted>2015-07-17T10:57:00Z</cp:lastPrinted>
  <dcterms:created xsi:type="dcterms:W3CDTF">2021-05-12T15:05:00Z</dcterms:created>
  <dcterms:modified xsi:type="dcterms:W3CDTF">2021-05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8889524D1841B0DCD701343B9BFC</vt:lpwstr>
  </property>
</Properties>
</file>